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89" w:rsidRDefault="003212B3" w:rsidP="00FF468E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701A89" w:rsidRDefault="00701A89" w:rsidP="00701A89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  <w:r>
        <w:t xml:space="preserve">Busto Arsizio, </w:t>
      </w:r>
      <w:r w:rsidRPr="00701A89">
        <w:rPr>
          <w:rFonts w:ascii="Arial" w:hAnsi="Arial" w:cs="Arial"/>
          <w:b/>
          <w:bCs/>
          <w:kern w:val="30"/>
          <w:sz w:val="20"/>
          <w:lang w:eastAsia="it-IT"/>
        </w:rPr>
        <w:t>09/12/2016</w:t>
      </w:r>
    </w:p>
    <w:p w:rsidR="00FF68D4" w:rsidRPr="00FF68D4" w:rsidRDefault="00FF68D4" w:rsidP="00701A89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FF68D4">
        <w:rPr>
          <w:rFonts w:ascii="Arial" w:hAnsi="Arial" w:cs="Arial"/>
          <w:bCs/>
          <w:kern w:val="30"/>
          <w:sz w:val="20"/>
          <w:lang w:eastAsia="it-IT"/>
        </w:rPr>
        <w:t>Alle classi seconde</w:t>
      </w:r>
    </w:p>
    <w:p w:rsidR="00FF68D4" w:rsidRPr="00FF68D4" w:rsidRDefault="00FF68D4" w:rsidP="00701A89">
      <w:pPr>
        <w:keepNext/>
        <w:tabs>
          <w:tab w:val="left" w:pos="660"/>
          <w:tab w:val="center" w:pos="3119"/>
        </w:tabs>
        <w:jc w:val="right"/>
        <w:outlineLvl w:val="0"/>
      </w:pPr>
      <w:r w:rsidRPr="00FF68D4">
        <w:rPr>
          <w:rFonts w:ascii="Arial" w:hAnsi="Arial" w:cs="Arial"/>
          <w:bCs/>
          <w:kern w:val="30"/>
          <w:sz w:val="20"/>
          <w:lang w:eastAsia="it-IT"/>
        </w:rPr>
        <w:t>Ai docenti delle classi seconde</w:t>
      </w:r>
    </w:p>
    <w:p w:rsidR="008510A1" w:rsidRPr="00FF68D4" w:rsidRDefault="008510A1" w:rsidP="006F56F6"/>
    <w:p w:rsidR="008510A1" w:rsidRDefault="008510A1" w:rsidP="006F56F6"/>
    <w:p w:rsidR="008510A1" w:rsidRDefault="003212B3" w:rsidP="006F56F6">
      <w:r>
        <w:t xml:space="preserve">Oggetto: </w:t>
      </w:r>
      <w:r w:rsidR="00FF68D4" w:rsidRPr="00FF68D4">
        <w:t xml:space="preserve">Somministrazione </w:t>
      </w:r>
      <w:r w:rsidR="00FF68D4" w:rsidRPr="00FF68D4">
        <w:rPr>
          <w:b/>
        </w:rPr>
        <w:t>informatizzata</w:t>
      </w:r>
      <w:r w:rsidR="00FF68D4" w:rsidRPr="00FF68D4">
        <w:t xml:space="preserve"> (CBT) del Questionario studente </w:t>
      </w:r>
      <w:r w:rsidR="00FF68D4">
        <w:t>–</w:t>
      </w:r>
      <w:r w:rsidR="00701A89">
        <w:t xml:space="preserve"> INVALSI</w:t>
      </w:r>
    </w:p>
    <w:p w:rsidR="00FF68D4" w:rsidRDefault="00FF68D4" w:rsidP="006F56F6"/>
    <w:p w:rsidR="00FF68D4" w:rsidRDefault="00FF68D4" w:rsidP="006F56F6">
      <w:pPr>
        <w:rPr>
          <w:sz w:val="22"/>
          <w:szCs w:val="22"/>
        </w:rPr>
      </w:pPr>
      <w:r w:rsidRPr="00FF468E">
        <w:rPr>
          <w:b/>
          <w:sz w:val="22"/>
          <w:szCs w:val="22"/>
        </w:rPr>
        <w:t>Organizzazione dello svolgimento della giornata di somministrazione del Questionario studente</w:t>
      </w:r>
      <w:r w:rsidRPr="00FF468E">
        <w:rPr>
          <w:sz w:val="22"/>
          <w:szCs w:val="22"/>
        </w:rPr>
        <w:t xml:space="preserve"> :</w:t>
      </w:r>
    </w:p>
    <w:p w:rsidR="00FF468E" w:rsidRPr="00FF468E" w:rsidRDefault="00FF468E" w:rsidP="006F56F6">
      <w:pPr>
        <w:rPr>
          <w:sz w:val="22"/>
          <w:szCs w:val="22"/>
        </w:rPr>
      </w:pPr>
    </w:p>
    <w:p w:rsidR="00FF68D4" w:rsidRDefault="00FF68D4" w:rsidP="006F56F6">
      <w:r>
        <w:t>le classi seconde, accompag</w:t>
      </w:r>
      <w:r w:rsidR="00B02754">
        <w:t xml:space="preserve">nate dal docente in servizio, si recheranno nell’aula di informatica assegnata secondo le modalità temporali indicate nei </w:t>
      </w:r>
      <w:r w:rsidR="005E7E4E">
        <w:t>prospetti</w:t>
      </w:r>
      <w:r w:rsidR="00B02754">
        <w:t xml:space="preserve"> di seguito riportati</w:t>
      </w:r>
      <w:r w:rsidR="00FF468E">
        <w:t>.</w:t>
      </w:r>
    </w:p>
    <w:p w:rsidR="00FF68D4" w:rsidRDefault="00B02754" w:rsidP="006F56F6">
      <w:r>
        <w:t>La d</w:t>
      </w:r>
      <w:r w:rsidR="00FF68D4" w:rsidRPr="00FF68D4">
        <w:t>urata complessiva del Questionario studente</w:t>
      </w:r>
      <w:r>
        <w:t xml:space="preserve"> è di circa</w:t>
      </w:r>
      <w:r w:rsidR="00FF68D4" w:rsidRPr="00FF68D4">
        <w:t xml:space="preserve"> 30-35 minuti</w:t>
      </w:r>
      <w:r w:rsidR="00FF468E">
        <w:t>:</w:t>
      </w:r>
      <w:r w:rsidR="00FF68D4" w:rsidRPr="00FF68D4">
        <w:t xml:space="preserve"> </w:t>
      </w:r>
    </w:p>
    <w:p w:rsidR="00FF68D4" w:rsidRDefault="00FF68D4" w:rsidP="00E57A08">
      <w:pPr>
        <w:pStyle w:val="Paragrafoelenco"/>
        <w:numPr>
          <w:ilvl w:val="0"/>
          <w:numId w:val="13"/>
        </w:numPr>
      </w:pPr>
      <w:r w:rsidRPr="00FF68D4">
        <w:t>20 minuti: durata de</w:t>
      </w:r>
      <w:r w:rsidR="005E7E4E">
        <w:t>l</w:t>
      </w:r>
      <w:r w:rsidRPr="00FF68D4">
        <w:t>l</w:t>
      </w:r>
      <w:r w:rsidR="005E7E4E">
        <w:t>a compilazione del</w:t>
      </w:r>
      <w:r w:rsidRPr="00FF68D4">
        <w:t xml:space="preserve"> Questionario studente,</w:t>
      </w:r>
    </w:p>
    <w:p w:rsidR="00612805" w:rsidRPr="00E57A08" w:rsidRDefault="00FF68D4" w:rsidP="00E57A08">
      <w:pPr>
        <w:pStyle w:val="Paragrafoelenco"/>
        <w:numPr>
          <w:ilvl w:val="0"/>
          <w:numId w:val="13"/>
        </w:numPr>
        <w:rPr>
          <w:sz w:val="20"/>
        </w:rPr>
      </w:pPr>
      <w:r w:rsidRPr="00FF68D4">
        <w:t xml:space="preserve">10-15 minuti per tutte le operazioni connesse allo svolgimento della prova </w:t>
      </w:r>
      <w:r w:rsidRPr="00E57A08">
        <w:rPr>
          <w:sz w:val="20"/>
        </w:rPr>
        <w:t>(distribuzione degli allievi nell’aula informatica, consegna delle credenziali di accesso, login degli allievi nell’ambiente di svolgimento della prova</w:t>
      </w:r>
      <w:r w:rsidR="00B02754" w:rsidRPr="00E57A08">
        <w:rPr>
          <w:sz w:val="20"/>
        </w:rPr>
        <w:t>)</w:t>
      </w:r>
    </w:p>
    <w:p w:rsidR="00612805" w:rsidRDefault="00612805" w:rsidP="006F56F6"/>
    <w:tbl>
      <w:tblPr>
        <w:tblW w:w="73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5"/>
        <w:gridCol w:w="746"/>
        <w:gridCol w:w="746"/>
        <w:gridCol w:w="746"/>
        <w:gridCol w:w="746"/>
        <w:gridCol w:w="746"/>
        <w:gridCol w:w="768"/>
        <w:gridCol w:w="1029"/>
        <w:gridCol w:w="1134"/>
      </w:tblGrid>
      <w:tr w:rsidR="00701A89" w:rsidRPr="00701A89" w:rsidTr="00C01C26">
        <w:trPr>
          <w:trHeight w:val="300"/>
        </w:trPr>
        <w:tc>
          <w:tcPr>
            <w:tcW w:w="522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lunedì 23 gennaio 2017</w:t>
            </w:r>
          </w:p>
        </w:tc>
        <w:tc>
          <w:tcPr>
            <w:tcW w:w="102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B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F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G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H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bCs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FF468E" w:rsidRPr="00701A89" w:rsidTr="00C01C26">
        <w:trPr>
          <w:trHeight w:val="300"/>
        </w:trPr>
        <w:tc>
          <w:tcPr>
            <w:tcW w:w="3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8E" w:rsidRPr="00701A89" w:rsidRDefault="00FF468E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701A89" w:rsidRPr="00701A89" w:rsidTr="00C01C26">
        <w:trPr>
          <w:trHeight w:val="300"/>
        </w:trPr>
        <w:tc>
          <w:tcPr>
            <w:tcW w:w="3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artedì 24 gennaio 20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it-IT"/>
              </w:rPr>
            </w:pPr>
            <w:r w:rsidRPr="00701A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mercoledì 25 gennaio 2017</w:t>
            </w: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D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b/>
                <w:color w:val="000000"/>
                <w:sz w:val="16"/>
                <w:szCs w:val="16"/>
                <w:lang w:eastAsia="it-IT"/>
              </w:rPr>
              <w:t>2CO</w:t>
            </w: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701A89" w:rsidRPr="00701A89" w:rsidTr="00C01C26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A89" w:rsidRPr="00701A89" w:rsidRDefault="00701A89" w:rsidP="00701A8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701A89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INFO1</w:t>
            </w:r>
          </w:p>
        </w:tc>
      </w:tr>
    </w:tbl>
    <w:p w:rsidR="008510A1" w:rsidRDefault="008510A1" w:rsidP="006F56F6"/>
    <w:p w:rsidR="00B02754" w:rsidRDefault="00B02754" w:rsidP="006F56F6">
      <w:r>
        <w:t xml:space="preserve">Nel caso di assenza di uno studente </w:t>
      </w:r>
      <w:r w:rsidRPr="00FF68D4">
        <w:t>nel giorno di somministrazione del Questionario studente</w:t>
      </w:r>
      <w:r>
        <w:t xml:space="preserve"> è prevista una </w:t>
      </w:r>
      <w:r w:rsidRPr="00B02754">
        <w:rPr>
          <w:b/>
        </w:rPr>
        <w:t>sessione</w:t>
      </w:r>
      <w:r w:rsidR="00FF68D4" w:rsidRPr="00B02754">
        <w:rPr>
          <w:b/>
        </w:rPr>
        <w:t xml:space="preserve"> di recupero</w:t>
      </w:r>
      <w:r w:rsidR="00FF68D4" w:rsidRPr="00FF68D4">
        <w:t xml:space="preserve"> </w:t>
      </w:r>
      <w:r>
        <w:t xml:space="preserve"> per la compilazione dello stesso </w:t>
      </w:r>
      <w:r w:rsidR="00FF468E">
        <w:t>secondo le seguenti modalità:</w:t>
      </w:r>
    </w:p>
    <w:p w:rsidR="008510A1" w:rsidRDefault="00B02754" w:rsidP="00B02754">
      <w:pPr>
        <w:pStyle w:val="Paragrafoelenco"/>
        <w:numPr>
          <w:ilvl w:val="0"/>
          <w:numId w:val="12"/>
        </w:numPr>
      </w:pPr>
      <w:r>
        <w:t xml:space="preserve">Giovedì 26 gennaio </w:t>
      </w:r>
    </w:p>
    <w:p w:rsidR="00B02754" w:rsidRDefault="00534ED3" w:rsidP="00B02754">
      <w:pPr>
        <w:pStyle w:val="Paragrafoelenco"/>
        <w:numPr>
          <w:ilvl w:val="1"/>
          <w:numId w:val="12"/>
        </w:numPr>
      </w:pPr>
      <w:r>
        <w:rPr>
          <w:noProof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0" type="#_x0000_t88" style="position:absolute;left:0;text-align:left;margin-left:115.05pt;margin-top:4.05pt;width:11.25pt;height:35.25pt;z-index:251658240"/>
        </w:pict>
      </w:r>
      <w:r w:rsidR="00B02754">
        <w:t>1 ora</w:t>
      </w:r>
    </w:p>
    <w:p w:rsidR="00B02754" w:rsidRDefault="00B02754" w:rsidP="00B02754">
      <w:pPr>
        <w:pStyle w:val="Paragrafoelenco"/>
        <w:numPr>
          <w:ilvl w:val="1"/>
          <w:numId w:val="12"/>
        </w:numPr>
      </w:pPr>
      <w:r>
        <w:t>2 ora</w:t>
      </w:r>
      <w:r>
        <w:tab/>
      </w:r>
      <w:r>
        <w:tab/>
        <w:t>laboratorio inf.2</w:t>
      </w:r>
    </w:p>
    <w:p w:rsidR="00B02754" w:rsidRDefault="00B02754" w:rsidP="00B02754">
      <w:pPr>
        <w:pStyle w:val="Paragrafoelenco"/>
        <w:numPr>
          <w:ilvl w:val="1"/>
          <w:numId w:val="12"/>
        </w:numPr>
      </w:pPr>
      <w:r>
        <w:t>3 ora</w:t>
      </w:r>
    </w:p>
    <w:p w:rsidR="00FF468E" w:rsidRDefault="00FF468E" w:rsidP="00FF468E">
      <w:pPr>
        <w:pStyle w:val="Paragrafoelenco"/>
        <w:numPr>
          <w:ilvl w:val="0"/>
          <w:numId w:val="12"/>
        </w:numPr>
      </w:pPr>
      <w:r>
        <w:t>Sabato 28 gennaio</w:t>
      </w:r>
    </w:p>
    <w:p w:rsidR="00FF468E" w:rsidRDefault="00FF468E" w:rsidP="00FF468E">
      <w:pPr>
        <w:pStyle w:val="Paragrafoelenco"/>
        <w:numPr>
          <w:ilvl w:val="1"/>
          <w:numId w:val="12"/>
        </w:numPr>
      </w:pPr>
      <w:r>
        <w:t>3 ora        laboratorio inf.2</w:t>
      </w:r>
    </w:p>
    <w:p w:rsidR="00FF468E" w:rsidRDefault="00FF468E" w:rsidP="00FF468E">
      <w:pPr>
        <w:pStyle w:val="Paragrafoelenco"/>
        <w:ind w:left="1485"/>
      </w:pPr>
    </w:p>
    <w:p w:rsidR="00FF468E" w:rsidRDefault="00FF468E" w:rsidP="00FF468E">
      <w:pPr>
        <w:pStyle w:val="Paragrafoelenco"/>
        <w:ind w:left="1485"/>
        <w:jc w:val="center"/>
      </w:pPr>
      <w:r>
        <w:t>Per la Dirigenza</w:t>
      </w:r>
    </w:p>
    <w:p w:rsidR="00FF468E" w:rsidRPr="006F56F6" w:rsidRDefault="00FF468E" w:rsidP="00FF468E">
      <w:pPr>
        <w:pStyle w:val="Paragrafoelenco"/>
        <w:ind w:left="1485"/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FF468E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4F" w:rsidRDefault="0022144F">
      <w:r>
        <w:separator/>
      </w:r>
    </w:p>
  </w:endnote>
  <w:endnote w:type="continuationSeparator" w:id="0">
    <w:p w:rsidR="0022144F" w:rsidRDefault="0022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34ED3">
      <w:rPr>
        <w:b/>
        <w:szCs w:val="24"/>
      </w:rPr>
      <w:fldChar w:fldCharType="begin"/>
    </w:r>
    <w:r>
      <w:rPr>
        <w:b/>
      </w:rPr>
      <w:instrText>PAGE</w:instrText>
    </w:r>
    <w:r w:rsidR="00534ED3">
      <w:rPr>
        <w:b/>
        <w:szCs w:val="24"/>
      </w:rPr>
      <w:fldChar w:fldCharType="separate"/>
    </w:r>
    <w:r w:rsidR="007A038A">
      <w:rPr>
        <w:b/>
        <w:noProof/>
      </w:rPr>
      <w:t>1</w:t>
    </w:r>
    <w:r w:rsidR="00534ED3">
      <w:rPr>
        <w:b/>
        <w:szCs w:val="24"/>
      </w:rPr>
      <w:fldChar w:fldCharType="end"/>
    </w:r>
    <w:r>
      <w:t xml:space="preserve"> di </w:t>
    </w:r>
    <w:r w:rsidR="00534ED3">
      <w:rPr>
        <w:b/>
        <w:szCs w:val="24"/>
      </w:rPr>
      <w:fldChar w:fldCharType="begin"/>
    </w:r>
    <w:r>
      <w:rPr>
        <w:b/>
      </w:rPr>
      <w:instrText>NUMPAGES</w:instrText>
    </w:r>
    <w:r w:rsidR="00534ED3">
      <w:rPr>
        <w:b/>
        <w:szCs w:val="24"/>
      </w:rPr>
      <w:fldChar w:fldCharType="separate"/>
    </w:r>
    <w:r w:rsidR="007A038A">
      <w:rPr>
        <w:b/>
        <w:noProof/>
      </w:rPr>
      <w:t>1</w:t>
    </w:r>
    <w:r w:rsidR="00534ED3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4F" w:rsidRDefault="0022144F">
      <w:r>
        <w:separator/>
      </w:r>
    </w:p>
  </w:footnote>
  <w:footnote w:type="continuationSeparator" w:id="0">
    <w:p w:rsidR="0022144F" w:rsidRDefault="0022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2796925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34ED3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C3"/>
    <w:multiLevelType w:val="hybridMultilevel"/>
    <w:tmpl w:val="936AF78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BF44F4E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A15"/>
    <w:multiLevelType w:val="hybridMultilevel"/>
    <w:tmpl w:val="904AE3EA"/>
    <w:lvl w:ilvl="0" w:tplc="D9F0525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20AC"/>
    <w:multiLevelType w:val="hybridMultilevel"/>
    <w:tmpl w:val="3892C79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144F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34ED3"/>
    <w:rsid w:val="00551F94"/>
    <w:rsid w:val="00563338"/>
    <w:rsid w:val="0057138E"/>
    <w:rsid w:val="005842BF"/>
    <w:rsid w:val="00586B66"/>
    <w:rsid w:val="005E3D2C"/>
    <w:rsid w:val="005E7E4E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1A89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038A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289F"/>
    <w:rsid w:val="008F606A"/>
    <w:rsid w:val="00941349"/>
    <w:rsid w:val="00953CEE"/>
    <w:rsid w:val="00954B7E"/>
    <w:rsid w:val="0096391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02754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1C26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DD6407"/>
    <w:rsid w:val="00E130F8"/>
    <w:rsid w:val="00E376F4"/>
    <w:rsid w:val="00E57A08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468E"/>
    <w:rsid w:val="00FF68D4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A89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B02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670EE-7184-4C9A-A35B-412C1DF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44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6-12-09T12:50:00Z</cp:lastPrinted>
  <dcterms:created xsi:type="dcterms:W3CDTF">2016-12-09T12:07:00Z</dcterms:created>
  <dcterms:modified xsi:type="dcterms:W3CDTF">2016-12-09T12:56:00Z</dcterms:modified>
</cp:coreProperties>
</file>